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6656" w14:textId="77777777" w:rsidR="00683279" w:rsidRDefault="00683279" w:rsidP="00683279">
      <w:pPr>
        <w:pStyle w:val="Tekstpodstawowy2"/>
        <w:spacing w:before="120"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7CF85C1E" w14:textId="50B7AE7B" w:rsidR="00B730BC" w:rsidRPr="00653C23" w:rsidRDefault="00897749" w:rsidP="00334EFA">
      <w:pPr>
        <w:pStyle w:val="Tekstpodstawowy2"/>
        <w:spacing w:before="12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30BC" w:rsidRPr="00C542FA">
        <w:rPr>
          <w:rFonts w:ascii="Arial" w:hAnsi="Arial" w:cs="Arial"/>
          <w:b/>
          <w:bCs/>
        </w:rPr>
        <w:t xml:space="preserve">UMOWA </w:t>
      </w:r>
      <w:r w:rsidR="00AD3EC0" w:rsidRPr="00C857CD">
        <w:rPr>
          <w:rFonts w:ascii="Arial" w:hAnsi="Arial" w:cs="Arial"/>
          <w:b/>
          <w:bCs/>
        </w:rPr>
        <w:t>TRÓJSTRONNA</w:t>
      </w:r>
      <w:r w:rsidR="00B730BC">
        <w:rPr>
          <w:rFonts w:ascii="Arial" w:hAnsi="Arial" w:cs="Arial"/>
          <w:b/>
          <w:bCs/>
          <w:sz w:val="20"/>
        </w:rPr>
        <w:br/>
      </w:r>
      <w:r w:rsidR="00B730BC" w:rsidRPr="00B318A7">
        <w:rPr>
          <w:rFonts w:ascii="Arial" w:hAnsi="Arial" w:cs="Arial"/>
          <w:b/>
          <w:bCs/>
          <w:sz w:val="22"/>
        </w:rPr>
        <w:t>Nr CPiK/</w:t>
      </w:r>
      <w:r w:rsidR="00B730BC" w:rsidRPr="00624BE6">
        <w:rPr>
          <w:rFonts w:ascii="Arial" w:hAnsi="Arial" w:cs="Arial"/>
          <w:b/>
          <w:bCs/>
          <w:color w:val="808080" w:themeColor="background1" w:themeShade="80"/>
          <w:sz w:val="22"/>
        </w:rPr>
        <w:t>.......</w:t>
      </w:r>
      <w:r w:rsidR="00B730BC" w:rsidRPr="00B318A7">
        <w:rPr>
          <w:rFonts w:ascii="Arial" w:hAnsi="Arial" w:cs="Arial"/>
          <w:b/>
          <w:bCs/>
          <w:sz w:val="22"/>
        </w:rPr>
        <w:t>./</w:t>
      </w:r>
      <w:sdt>
        <w:sdtPr>
          <w:rPr>
            <w:rFonts w:ascii="Arial" w:hAnsi="Arial" w:cs="Arial"/>
            <w:b/>
            <w:bCs/>
            <w:sz w:val="22"/>
          </w:rPr>
          <w:id w:val="-497574717"/>
          <w:placeholder>
            <w:docPart w:val="DefaultPlaceholder_-1854013440"/>
          </w:placeholder>
        </w:sdtPr>
        <w:sdtEndPr/>
        <w:sdtContent>
          <w:r w:rsidR="00624BE6" w:rsidRPr="00624BE6">
            <w:rPr>
              <w:rFonts w:ascii="Arial" w:hAnsi="Arial" w:cs="Arial"/>
              <w:b/>
              <w:bCs/>
              <w:color w:val="000000" w:themeColor="text1"/>
              <w:sz w:val="22"/>
            </w:rPr>
            <w:t>2023</w:t>
          </w:r>
        </w:sdtContent>
      </w:sdt>
    </w:p>
    <w:p w14:paraId="0F698F9A" w14:textId="0EA016FA" w:rsidR="00963A7C" w:rsidRDefault="00963A7C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72C81E3" w14:textId="44FB2D33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awarta w dni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65"/>
          <w:placeholder>
            <w:docPart w:val="DefaultPlaceholder_2267570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98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</w:t>
          </w:r>
          <w:r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datę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 roku, pomiędzy:</w:t>
      </w:r>
    </w:p>
    <w:p w14:paraId="717FB23C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E5A0A8" w14:textId="77777777" w:rsidR="00B730BC" w:rsidRPr="00564E29" w:rsidRDefault="007D3A31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0"/>
          <w:placeholder>
            <w:docPart w:val="DefaultPlaceholder_22675703"/>
          </w:placeholder>
          <w:text/>
        </w:sdtPr>
        <w:sdtEndPr/>
        <w:sdtContent>
          <w:r w:rsidR="00B730B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i adres firmy</w:t>
          </w:r>
        </w:sdtContent>
      </w:sdt>
      <w:r w:rsidR="00B730BC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  <w:r w:rsidR="00B730BC" w:rsidRPr="00564E29">
        <w:rPr>
          <w:rFonts w:ascii="Arial" w:hAnsi="Arial" w:cs="Arial"/>
          <w:i/>
          <w:sz w:val="16"/>
          <w:szCs w:val="16"/>
        </w:rPr>
        <w:t>(nazwa firmy i adres)</w:t>
      </w:r>
    </w:p>
    <w:p w14:paraId="6651266B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NIP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3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NIP</w:t>
          </w:r>
        </w:sdtContent>
      </w:sdt>
      <w:r w:rsidRPr="00564E29">
        <w:rPr>
          <w:rFonts w:ascii="Arial" w:hAnsi="Arial" w:cs="Arial"/>
          <w:sz w:val="20"/>
          <w:szCs w:val="20"/>
        </w:rPr>
        <w:t>, REGON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6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REGON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, </w:t>
      </w:r>
    </w:p>
    <w:p w14:paraId="523BCB75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wanym dalej „Przedsiębiorstwem”,</w:t>
      </w:r>
    </w:p>
    <w:p w14:paraId="5AF9399E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reprezentowanym przez: </w:t>
      </w:r>
    </w:p>
    <w:p w14:paraId="262454BE" w14:textId="77777777" w:rsidR="00844F9C" w:rsidRPr="000D2F69" w:rsidRDefault="007D3A31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8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Reprezentanta</w:t>
          </w:r>
        </w:sdtContent>
      </w:sdt>
      <w:r w:rsidR="00214A40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</w:p>
    <w:p w14:paraId="5AD3B78B" w14:textId="77777777" w:rsidR="00B730BC" w:rsidRPr="00844F9C" w:rsidRDefault="00B730B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i/>
          <w:sz w:val="16"/>
          <w:szCs w:val="16"/>
        </w:rPr>
        <w:t xml:space="preserve"> (imię i nazwisko, stanowisko)</w:t>
      </w:r>
    </w:p>
    <w:p w14:paraId="07352405" w14:textId="77777777" w:rsidR="00B730BC" w:rsidRPr="00564E29" w:rsidRDefault="00B730BC" w:rsidP="00B730BC">
      <w:pPr>
        <w:rPr>
          <w:rFonts w:ascii="Arial" w:hAnsi="Arial" w:cs="Arial"/>
          <w:sz w:val="20"/>
          <w:szCs w:val="20"/>
        </w:rPr>
      </w:pPr>
    </w:p>
    <w:p w14:paraId="1CB3831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i </w:t>
      </w:r>
    </w:p>
    <w:p w14:paraId="2DB9212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239FBE2" w14:textId="7137049F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Panią/Panem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1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  <w:r w:rsidRPr="00214A40">
        <w:rPr>
          <w:rFonts w:ascii="Arial" w:hAnsi="Arial" w:cs="Arial"/>
          <w:sz w:val="20"/>
          <w:szCs w:val="20"/>
        </w:rPr>
        <w:t>,</w:t>
      </w:r>
    </w:p>
    <w:p w14:paraId="7580ECB5" w14:textId="5BAD17D4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amieszk</w:t>
      </w:r>
      <w:r w:rsidR="008C1362">
        <w:rPr>
          <w:rFonts w:ascii="Arial" w:hAnsi="Arial" w:cs="Arial"/>
          <w:sz w:val="20"/>
          <w:szCs w:val="20"/>
        </w:rPr>
        <w:t>ałą</w:t>
      </w:r>
      <w:r w:rsidRPr="00564E29">
        <w:rPr>
          <w:rFonts w:ascii="Arial" w:hAnsi="Arial" w:cs="Arial"/>
          <w:sz w:val="20"/>
          <w:szCs w:val="20"/>
        </w:rPr>
        <w:t>/łym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4"/>
          <w:placeholder>
            <w:docPart w:val="DefaultPlaceholder_22675703"/>
          </w:placeholder>
          <w:text/>
        </w:sdtPr>
        <w:sdtEndPr/>
        <w:sdtContent>
          <w:r w:rsid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214A40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pełen adres</w:t>
          </w:r>
        </w:sdtContent>
      </w:sdt>
      <w:r w:rsidRPr="00214A40">
        <w:rPr>
          <w:rFonts w:ascii="Arial" w:hAnsi="Arial" w:cs="Arial"/>
          <w:sz w:val="20"/>
          <w:szCs w:val="20"/>
        </w:rPr>
        <w:t>.</w:t>
      </w:r>
      <w:r w:rsidRPr="00564E29">
        <w:rPr>
          <w:rFonts w:ascii="Arial" w:hAnsi="Arial" w:cs="Arial"/>
          <w:sz w:val="16"/>
          <w:szCs w:val="16"/>
        </w:rPr>
        <w:t>(pełen adres)</w:t>
      </w:r>
    </w:p>
    <w:p w14:paraId="6E05D343" w14:textId="56812795" w:rsidR="00B730BC" w:rsidRPr="00564E29" w:rsidRDefault="00C429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m Politechni</w:t>
      </w:r>
      <w:r w:rsidR="00096397">
        <w:rPr>
          <w:rFonts w:ascii="Arial" w:hAnsi="Arial" w:cs="Arial"/>
          <w:sz w:val="20"/>
          <w:szCs w:val="20"/>
        </w:rPr>
        <w:t>ki Poznańskiej,</w:t>
      </w:r>
      <w:r w:rsidR="00653C23">
        <w:rPr>
          <w:rFonts w:ascii="Arial" w:hAnsi="Arial" w:cs="Arial"/>
          <w:sz w:val="20"/>
          <w:szCs w:val="20"/>
        </w:rPr>
        <w:t xml:space="preserve"> </w:t>
      </w:r>
      <w:r w:rsidR="00B730BC" w:rsidRPr="00564E29">
        <w:rPr>
          <w:rFonts w:ascii="Arial" w:hAnsi="Arial" w:cs="Arial"/>
          <w:sz w:val="20"/>
          <w:szCs w:val="20"/>
        </w:rPr>
        <w:t xml:space="preserve">posiadającym legitymację studencką o numerze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6"/>
          <w:placeholder>
            <w:docPart w:val="DefaultPlaceholder_22675703"/>
          </w:placeholder>
          <w:text/>
        </w:sdtPr>
        <w:sdtEndPr/>
        <w:sdtContent>
          <w:r w:rsidR="0009639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r</w:t>
          </w:r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legitymacji</w:t>
          </w:r>
        </w:sdtContent>
      </w:sdt>
      <w:r w:rsidR="00214A40">
        <w:rPr>
          <w:rFonts w:ascii="Arial" w:hAnsi="Arial" w:cs="Arial"/>
          <w:sz w:val="20"/>
          <w:szCs w:val="20"/>
        </w:rPr>
        <w:t>,</w:t>
      </w:r>
    </w:p>
    <w:p w14:paraId="7086A6C0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wanym/ą dalej  „Studentem”,  </w:t>
      </w:r>
    </w:p>
    <w:p w14:paraId="78B805DD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6C5E1B3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a</w:t>
      </w:r>
    </w:p>
    <w:p w14:paraId="307077F4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65B6A301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b/>
          <w:sz w:val="20"/>
          <w:szCs w:val="20"/>
        </w:rPr>
        <w:t>Politechniką Poznańską z siedzibą w Poznaniu 60-965, pl. Marii Skłodowskiej Curie</w:t>
      </w:r>
      <w:r w:rsidRPr="00564E29">
        <w:rPr>
          <w:rFonts w:ascii="Arial" w:hAnsi="Arial" w:cs="Arial"/>
          <w:sz w:val="20"/>
          <w:szCs w:val="20"/>
        </w:rPr>
        <w:t>,  zwaną dalej „Uczelnią”,  reprezentowaną przez:</w:t>
      </w:r>
    </w:p>
    <w:p w14:paraId="2A9855A0" w14:textId="77777777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prof. dr hab. inż. </w:t>
      </w:r>
      <w:r w:rsidR="006067E0">
        <w:rPr>
          <w:rFonts w:ascii="Arial" w:hAnsi="Arial" w:cs="Arial"/>
          <w:sz w:val="20"/>
          <w:szCs w:val="20"/>
        </w:rPr>
        <w:t>Michała Wieczorowskiego</w:t>
      </w:r>
      <w:r w:rsidRPr="00564E29">
        <w:rPr>
          <w:rFonts w:ascii="Arial" w:hAnsi="Arial" w:cs="Arial"/>
          <w:sz w:val="20"/>
          <w:szCs w:val="20"/>
        </w:rPr>
        <w:t xml:space="preserve"> – Prorektora ds. </w:t>
      </w:r>
      <w:r w:rsidR="006067E0">
        <w:rPr>
          <w:rFonts w:ascii="Arial" w:hAnsi="Arial" w:cs="Arial"/>
          <w:sz w:val="20"/>
          <w:szCs w:val="20"/>
        </w:rPr>
        <w:t xml:space="preserve">rozwoju i </w:t>
      </w:r>
      <w:r w:rsidRPr="00564E29">
        <w:rPr>
          <w:rFonts w:ascii="Arial" w:hAnsi="Arial" w:cs="Arial"/>
          <w:sz w:val="20"/>
          <w:szCs w:val="20"/>
        </w:rPr>
        <w:t>współpracy z gospodarką,</w:t>
      </w:r>
    </w:p>
    <w:p w14:paraId="3119A30F" w14:textId="082F5DE6" w:rsidR="00B730BC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14:paraId="1C31EC8A" w14:textId="77777777" w:rsidR="00653C23" w:rsidRPr="00564E29" w:rsidRDefault="00653C23" w:rsidP="00B730BC">
      <w:pPr>
        <w:jc w:val="both"/>
        <w:rPr>
          <w:rFonts w:ascii="Arial" w:hAnsi="Arial" w:cs="Arial"/>
          <w:sz w:val="20"/>
          <w:szCs w:val="20"/>
        </w:rPr>
      </w:pPr>
    </w:p>
    <w:p w14:paraId="3F913850" w14:textId="60CE1DA1" w:rsidR="00B730BC" w:rsidRPr="00014F16" w:rsidRDefault="00B730BC" w:rsidP="00F601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1</w:t>
      </w:r>
    </w:p>
    <w:p w14:paraId="412A21F0" w14:textId="77777777" w:rsidR="00B730BC" w:rsidRDefault="00B730BC" w:rsidP="00F601C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czelnia kieruje studenta - Panią/Pana 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127734976"/>
          <w:placeholder>
            <w:docPart w:val="673A424DBA4146C9B690D11F4EE45932"/>
          </w:placeholder>
          <w:text/>
        </w:sdtPr>
        <w:sdtEndPr/>
        <w:sdtContent>
          <w:r w:rsidR="006B36F7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B36F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imię i nazwisko</w:t>
          </w:r>
        </w:sdtContent>
      </w:sdt>
    </w:p>
    <w:p w14:paraId="0864DBF8" w14:textId="77777777" w:rsidR="00B730BC" w:rsidRPr="00214A40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student</w:t>
      </w:r>
      <w:r w:rsidR="00096397">
        <w:rPr>
          <w:rFonts w:ascii="Arial" w:hAnsi="Arial" w:cs="Arial"/>
          <w:sz w:val="20"/>
          <w:szCs w:val="20"/>
        </w:rPr>
        <w:t>kę/</w:t>
      </w:r>
      <w:r>
        <w:rPr>
          <w:rFonts w:ascii="Arial" w:hAnsi="Arial" w:cs="Arial"/>
          <w:sz w:val="20"/>
          <w:szCs w:val="20"/>
        </w:rPr>
        <w:t>ta</w:t>
      </w:r>
      <w:r w:rsidR="0023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ział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97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Wydziału</w:t>
          </w:r>
        </w:sdtContent>
      </w:sdt>
    </w:p>
    <w:p w14:paraId="20575C2A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0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kierunku</w:t>
          </w:r>
        </w:sdtContent>
      </w:sdt>
    </w:p>
    <w:p w14:paraId="52776B08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3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semestr</w:t>
          </w:r>
        </w:sdtContent>
      </w:sdt>
    </w:p>
    <w:p w14:paraId="4A51FF73" w14:textId="77777777" w:rsidR="00B730BC" w:rsidRDefault="00B730BC" w:rsidP="00B730BC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 praktykę</w:t>
      </w:r>
      <w:r w:rsidR="002349D3">
        <w:rPr>
          <w:rFonts w:ascii="Arial" w:hAnsi="Arial" w:cs="Arial"/>
          <w:sz w:val="20"/>
          <w:szCs w:val="20"/>
        </w:rPr>
        <w:t xml:space="preserve"> </w:t>
      </w:r>
      <w:r w:rsidRPr="004B5DBE">
        <w:rPr>
          <w:rFonts w:ascii="Arial" w:hAnsi="Arial" w:cs="Arial"/>
          <w:sz w:val="20"/>
          <w:szCs w:val="20"/>
        </w:rPr>
        <w:t>studencką</w:t>
      </w:r>
      <w:r>
        <w:rPr>
          <w:rFonts w:ascii="Arial" w:hAnsi="Arial" w:cs="Arial"/>
          <w:sz w:val="20"/>
          <w:szCs w:val="20"/>
        </w:rPr>
        <w:t xml:space="preserve"> w 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6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Przedsiębiorstwa, adres</w:t>
          </w:r>
        </w:sdtContent>
      </w:sdt>
    </w:p>
    <w:p w14:paraId="46C1CE0C" w14:textId="0155B280" w:rsidR="00B730BC" w:rsidRPr="001E03E5" w:rsidRDefault="00B730BC" w:rsidP="00653C23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03E5">
        <w:rPr>
          <w:rFonts w:ascii="Arial" w:hAnsi="Arial" w:cs="Arial"/>
          <w:sz w:val="16"/>
          <w:szCs w:val="16"/>
        </w:rPr>
        <w:t xml:space="preserve">(nazwa Przedsiębiorstwa, adres) </w:t>
      </w:r>
    </w:p>
    <w:p w14:paraId="140A7216" w14:textId="5E538F64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2</w:t>
      </w:r>
    </w:p>
    <w:p w14:paraId="6FC773A8" w14:textId="77777777" w:rsidR="00B730BC" w:rsidRPr="004B5DBE" w:rsidRDefault="00B730BC" w:rsidP="00F601CD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aktykant w trakcie odbywania praktyki będzie zdobywał doświadczenie i nabywał umiejętności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aktyczne w zakresie planu praktyk stanowiącym załącznik nr 1 do niniejszej umowy</w:t>
      </w:r>
      <w:r>
        <w:rPr>
          <w:rFonts w:ascii="Arial" w:hAnsi="Arial" w:cs="Arial"/>
          <w:sz w:val="20"/>
          <w:szCs w:val="20"/>
        </w:rPr>
        <w:t>.</w:t>
      </w:r>
    </w:p>
    <w:p w14:paraId="21F95A20" w14:textId="77777777" w:rsidR="00653C23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stala się czas trwania praktyki na okres</w:t>
      </w:r>
      <w:r w:rsidR="00653C23">
        <w:rPr>
          <w:rFonts w:ascii="Arial" w:hAnsi="Arial" w:cs="Arial"/>
          <w:sz w:val="20"/>
          <w:szCs w:val="20"/>
        </w:rPr>
        <w:t>:</w:t>
      </w:r>
    </w:p>
    <w:p w14:paraId="500E14CF" w14:textId="5DD94E28" w:rsid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30BC" w:rsidRPr="004B5DBE">
        <w:rPr>
          <w:rFonts w:ascii="Arial" w:hAnsi="Arial" w:cs="Arial"/>
          <w:sz w:val="20"/>
          <w:szCs w:val="20"/>
        </w:rPr>
        <w:t xml:space="preserve"> od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87425809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 rozpoczęcia</w:t>
          </w:r>
        </w:sdtContent>
      </w:sdt>
      <w:r w:rsidR="00461977">
        <w:rPr>
          <w:rFonts w:ascii="Arial" w:hAnsi="Arial" w:cs="Arial"/>
          <w:sz w:val="20"/>
          <w:szCs w:val="20"/>
        </w:rPr>
        <w:t xml:space="preserve"> </w:t>
      </w:r>
      <w:r w:rsidR="00B730BC" w:rsidRPr="004B5DBE">
        <w:rPr>
          <w:rFonts w:ascii="Arial" w:hAnsi="Arial" w:cs="Arial"/>
          <w:sz w:val="20"/>
          <w:szCs w:val="20"/>
        </w:rPr>
        <w:t>do</w:t>
      </w:r>
      <w:r w:rsidR="004619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-30555209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</w:t>
          </w:r>
          <w:r w:rsid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zakończenia</w:t>
          </w:r>
        </w:sdtContent>
      </w:sdt>
    </w:p>
    <w:p w14:paraId="6757FF63" w14:textId="03609FF7" w:rsidR="009F4911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F4911" w:rsidRPr="004B5DBE">
        <w:rPr>
          <w:rFonts w:ascii="Arial" w:hAnsi="Arial" w:cs="Arial"/>
          <w:sz w:val="20"/>
          <w:szCs w:val="20"/>
        </w:rPr>
        <w:t>w wymiarze</w:t>
      </w:r>
      <w:r w:rsidR="009F49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546640090"/>
          <w:placeholder>
            <w:docPart w:val="7A8FF707380B4829B76A42EBB68F8BD8"/>
          </w:placeholder>
          <w:text/>
        </w:sdtPr>
        <w:sdtEndPr/>
        <w:sdtContent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9F4911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tygodni </w:t>
          </w:r>
        </w:sdtContent>
      </w:sdt>
      <w:r w:rsidR="009F4911">
        <w:rPr>
          <w:rFonts w:ascii="Arial" w:hAnsi="Arial" w:cs="Arial"/>
          <w:sz w:val="20"/>
          <w:szCs w:val="20"/>
        </w:rPr>
        <w:t>tygodni,</w:t>
      </w:r>
    </w:p>
    <w:p w14:paraId="7034355F" w14:textId="50A16F65" w:rsidR="00B730BC" w:rsidRPr="00653C23" w:rsidRDefault="009F4911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30BC" w:rsidRPr="004B5DBE">
        <w:rPr>
          <w:rFonts w:ascii="Arial" w:hAnsi="Arial" w:cs="Arial"/>
          <w:sz w:val="20"/>
          <w:szCs w:val="20"/>
        </w:rPr>
        <w:t>w wymiarze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16"/>
          <w:placeholder>
            <w:docPart w:val="269DC2D9D50B43F9ADC12A21DD30088A"/>
          </w:placeholder>
          <w:text/>
        </w:sdtPr>
        <w:sdtEndPr/>
        <w:sdtContent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godzin</w:t>
          </w:r>
        </w:sdtContent>
      </w:sdt>
      <w:r w:rsidR="00963A7C" w:rsidRPr="00653C2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</w:t>
      </w:r>
      <w:r w:rsidR="00B730BC" w:rsidRPr="00653C23">
        <w:rPr>
          <w:rFonts w:ascii="Arial" w:hAnsi="Arial" w:cs="Arial"/>
          <w:sz w:val="20"/>
          <w:szCs w:val="20"/>
        </w:rPr>
        <w:t>godzin tygodniowo.</w:t>
      </w:r>
    </w:p>
    <w:p w14:paraId="1DF06644" w14:textId="77777777" w:rsidR="00B730BC" w:rsidRPr="004B5DBE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Realizacja praktyki powinna przebiegać w oparciu o ustalony plan opracowany przez opiekun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i zaakceptowany przez Uczelnię.</w:t>
      </w:r>
    </w:p>
    <w:p w14:paraId="2A8FEFC8" w14:textId="46B0CA5E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3</w:t>
      </w:r>
    </w:p>
    <w:p w14:paraId="54D3E1B0" w14:textId="5A1B296C" w:rsidR="00963A7C" w:rsidRPr="00963A7C" w:rsidRDefault="00963A7C" w:rsidP="00F601CD">
      <w:pPr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raktyka będzie realizowana nieodpłatnie.</w:t>
      </w:r>
    </w:p>
    <w:p w14:paraId="542A6C7D" w14:textId="5B1764FA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4</w:t>
      </w:r>
    </w:p>
    <w:p w14:paraId="7A90E015" w14:textId="77777777" w:rsidR="00B730BC" w:rsidRPr="004B5DBE" w:rsidRDefault="00B730BC" w:rsidP="00963A7C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 przystąpieniem do odbycia praktyki student jest zobowiązany w szczególności do:</w:t>
      </w:r>
    </w:p>
    <w:p w14:paraId="22F17C51" w14:textId="77777777" w:rsidR="00B730BC" w:rsidRPr="004B5DBE" w:rsidRDefault="00B730BC" w:rsidP="005B329B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zaświadczenia potwierdzającego status studenta,</w:t>
      </w:r>
    </w:p>
    <w:p w14:paraId="342FFF70" w14:textId="0BE3EDA6" w:rsidR="00653C23" w:rsidRPr="00334EFA" w:rsidRDefault="00B730BC" w:rsidP="00334EF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dokumentu potwierdzającego ubezpieczenie od NNW.</w:t>
      </w:r>
    </w:p>
    <w:p w14:paraId="634159FF" w14:textId="19227CB8" w:rsidR="00B730BC" w:rsidRPr="00653C23" w:rsidRDefault="00B730BC" w:rsidP="00653C23">
      <w:pPr>
        <w:widowControl/>
        <w:tabs>
          <w:tab w:val="left" w:pos="284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653C2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5D267702" w14:textId="77777777" w:rsidR="00B730BC" w:rsidRPr="004B5DBE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stwo zobowiązuje się do:</w:t>
      </w:r>
    </w:p>
    <w:p w14:paraId="27B06CBB" w14:textId="77777777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znaczenia osoby sprawującej nadzór nad realizacją praktyki, zwanej dalej „</w:t>
      </w:r>
      <w:r>
        <w:rPr>
          <w:rFonts w:ascii="Arial" w:hAnsi="Arial" w:cs="Arial"/>
          <w:sz w:val="20"/>
          <w:szCs w:val="20"/>
        </w:rPr>
        <w:t>O</w:t>
      </w:r>
      <w:r w:rsidRPr="004B5DBE">
        <w:rPr>
          <w:rFonts w:ascii="Arial" w:hAnsi="Arial" w:cs="Arial"/>
          <w:sz w:val="20"/>
          <w:szCs w:val="20"/>
        </w:rPr>
        <w:t>piekunem”,</w:t>
      </w:r>
      <w:r w:rsidR="00096397">
        <w:rPr>
          <w:rFonts w:ascii="Arial" w:hAnsi="Arial" w:cs="Arial"/>
          <w:sz w:val="20"/>
          <w:szCs w:val="20"/>
        </w:rPr>
        <w:t xml:space="preserve"> którym </w:t>
      </w:r>
      <w:r>
        <w:rPr>
          <w:rFonts w:ascii="Arial" w:hAnsi="Arial" w:cs="Arial"/>
          <w:sz w:val="20"/>
          <w:szCs w:val="20"/>
        </w:rPr>
        <w:t>jest:</w:t>
      </w:r>
    </w:p>
    <w:p w14:paraId="36481614" w14:textId="77777777" w:rsidR="00B730BC" w:rsidRPr="00683279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0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</w:p>
    <w:p w14:paraId="0683D66F" w14:textId="77777777" w:rsidR="00B730BC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owisko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3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stanowisko</w:t>
          </w:r>
        </w:sdtContent>
      </w:sdt>
    </w:p>
    <w:p w14:paraId="0AC619A6" w14:textId="77777777" w:rsidR="00B730BC" w:rsidRPr="00B73583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 w:rsidRPr="00B73583">
        <w:rPr>
          <w:rFonts w:ascii="Arial" w:hAnsi="Arial" w:cs="Arial"/>
          <w:bCs/>
          <w:sz w:val="20"/>
          <w:szCs w:val="20"/>
        </w:rPr>
        <w:t>dział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6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dział</w:t>
          </w:r>
        </w:sdtContent>
      </w:sdt>
    </w:p>
    <w:p w14:paraId="6CD2A70E" w14:textId="77777777" w:rsidR="00B730BC" w:rsidRPr="000D2F69" w:rsidRDefault="00096397" w:rsidP="00096397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</w:t>
      </w:r>
      <w:r w:rsidR="00B730BC" w:rsidRPr="000D2F69">
        <w:rPr>
          <w:rFonts w:ascii="Arial" w:hAnsi="Arial" w:cs="Arial"/>
          <w:bCs/>
          <w:sz w:val="20"/>
          <w:szCs w:val="20"/>
        </w:rPr>
        <w:t>mail</w:t>
      </w:r>
      <w:r w:rsidR="00683279" w:rsidRPr="000D2F6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9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adres e-mail</w:t>
          </w:r>
        </w:sdtContent>
      </w:sdt>
    </w:p>
    <w:p w14:paraId="685FB54D" w14:textId="77777777" w:rsidR="00B730BC" w:rsidRPr="00683279" w:rsidRDefault="00683279" w:rsidP="00096397">
      <w:pPr>
        <w:tabs>
          <w:tab w:val="left" w:pos="284"/>
        </w:tabs>
        <w:ind w:left="426"/>
        <w:rPr>
          <w:rFonts w:ascii="Arial" w:hAnsi="Arial" w:cs="Arial"/>
          <w:color w:val="FF0000"/>
          <w:sz w:val="20"/>
          <w:szCs w:val="20"/>
        </w:rPr>
      </w:pPr>
      <w:r w:rsidRPr="00683279">
        <w:rPr>
          <w:rFonts w:ascii="Arial" w:hAnsi="Arial" w:cs="Arial"/>
          <w:bCs/>
          <w:sz w:val="20"/>
          <w:szCs w:val="20"/>
        </w:rPr>
        <w:t>tel</w:t>
      </w:r>
      <w:r w:rsidRPr="00B4252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.: 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32"/>
          <w:placeholder>
            <w:docPart w:val="DefaultPlaceholder_22675703"/>
          </w:placeholder>
          <w:text/>
        </w:sdtPr>
        <w:sdtEndPr/>
        <w:sdtContent>
          <w:r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numer telefonu</w:t>
          </w:r>
        </w:sdtContent>
      </w:sdt>
    </w:p>
    <w:p w14:paraId="3ABB367F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ewnienia odpowiedniego miejsca praktyki zgodnego z jej założeniami,</w:t>
      </w:r>
    </w:p>
    <w:p w14:paraId="3B2672B7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oznania studenta z regulaminem pr</w:t>
      </w:r>
      <w:r>
        <w:rPr>
          <w:rFonts w:ascii="Arial" w:hAnsi="Arial" w:cs="Arial"/>
          <w:sz w:val="20"/>
          <w:szCs w:val="20"/>
        </w:rPr>
        <w:t xml:space="preserve">acy, przepisami bezpieczeństwa </w:t>
      </w:r>
      <w:r w:rsidRPr="004B5DBE">
        <w:rPr>
          <w:rFonts w:ascii="Arial" w:hAnsi="Arial" w:cs="Arial"/>
          <w:sz w:val="20"/>
          <w:szCs w:val="20"/>
        </w:rPr>
        <w:t xml:space="preserve">i higieny pracy ora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zepisami dotyczącymi ochrony tajemnicy służbowej przed rozpoczęciem praktyki,</w:t>
      </w:r>
    </w:p>
    <w:p w14:paraId="4D0BA262" w14:textId="5BBFC08B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dania opinii o praktykancie.</w:t>
      </w:r>
    </w:p>
    <w:p w14:paraId="664A6D22" w14:textId="77777777" w:rsidR="00F601CD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2616384" w14:textId="4BD72E92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6</w:t>
      </w:r>
    </w:p>
    <w:p w14:paraId="7D339797" w14:textId="5049ACFC" w:rsidR="00B730BC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czelnia zobowiązuje się do sprawowania kierownictwa dydaktycznego nad praktykami.</w:t>
      </w:r>
    </w:p>
    <w:p w14:paraId="357E0E26" w14:textId="77777777" w:rsidR="00F601CD" w:rsidRPr="004B5DBE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4B777D" w14:textId="7FB7DE46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7</w:t>
      </w:r>
    </w:p>
    <w:p w14:paraId="4D33C52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 okresie trwania praktyki student zobowiązany jest w szczególności do:</w:t>
      </w:r>
    </w:p>
    <w:p w14:paraId="561F8C10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konywania zadań wynikających z planu praktyki oraz poleceń opiekuna,</w:t>
      </w:r>
    </w:p>
    <w:p w14:paraId="134D174F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ustalonego przez Przedsiębiorcę czasu pracy,</w:t>
      </w:r>
    </w:p>
    <w:p w14:paraId="0F83EED8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umiennego i starannego wykonywania zadań objętych programem praktyki oraz dostosowania się </w:t>
      </w:r>
      <w:r>
        <w:rPr>
          <w:rFonts w:ascii="Arial" w:hAnsi="Arial" w:cs="Arial"/>
          <w:sz w:val="20"/>
          <w:szCs w:val="20"/>
        </w:rPr>
        <w:tab/>
      </w:r>
      <w:r w:rsidR="00096397">
        <w:rPr>
          <w:rFonts w:ascii="Arial" w:hAnsi="Arial" w:cs="Arial"/>
          <w:sz w:val="20"/>
          <w:szCs w:val="20"/>
        </w:rPr>
        <w:t xml:space="preserve">do  </w:t>
      </w:r>
      <w:r w:rsidRPr="004B5DBE">
        <w:rPr>
          <w:rFonts w:ascii="Arial" w:hAnsi="Arial" w:cs="Arial"/>
          <w:sz w:val="20"/>
          <w:szCs w:val="20"/>
        </w:rPr>
        <w:t>poleceń Opiekuna ze strony Przedsiębiorcy</w:t>
      </w:r>
      <w:r>
        <w:rPr>
          <w:rFonts w:ascii="Arial" w:hAnsi="Arial" w:cs="Arial"/>
          <w:sz w:val="20"/>
          <w:szCs w:val="20"/>
        </w:rPr>
        <w:t>,</w:t>
      </w:r>
      <w:r w:rsidRPr="004B5DBE">
        <w:rPr>
          <w:rFonts w:ascii="Arial" w:hAnsi="Arial" w:cs="Arial"/>
          <w:sz w:val="20"/>
          <w:szCs w:val="20"/>
        </w:rPr>
        <w:t xml:space="preserve"> o ile nie będą one sprzeczne z prawem,</w:t>
      </w:r>
    </w:p>
    <w:p w14:paraId="536E9056" w14:textId="447B54DB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zestrzegania przepisów i zasad obowiązujących pracowników zatrudnionych u Przedsiębiorcy, </w:t>
      </w:r>
      <w:r w:rsidR="00963A7C">
        <w:rPr>
          <w:rFonts w:ascii="Arial" w:hAnsi="Arial" w:cs="Arial"/>
          <w:sz w:val="20"/>
          <w:szCs w:val="20"/>
        </w:rPr>
        <w:br/>
      </w:r>
      <w:r w:rsidRPr="004B5DBE">
        <w:rPr>
          <w:rFonts w:ascii="Arial" w:hAnsi="Arial" w:cs="Arial"/>
          <w:sz w:val="20"/>
          <w:szCs w:val="20"/>
        </w:rPr>
        <w:t>w szczególności regulaminu pracy, zasad bezpieczeństwa i higieny pracy, przepisów przeciwpożarowych, ochrony tajemnic służbowej i handlowej,</w:t>
      </w:r>
    </w:p>
    <w:p w14:paraId="53A4121A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ogólnie przyjętych norm kulturalnego zachowania,</w:t>
      </w:r>
    </w:p>
    <w:p w14:paraId="585747A2" w14:textId="3FF19009" w:rsidR="00B730BC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nie zabierania z siedziby Przedsiębiorcy dokumentów i ich kopii oraz nie przetwarzania ich be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zezwolenia przełożonego.</w:t>
      </w:r>
    </w:p>
    <w:p w14:paraId="312F8702" w14:textId="77777777" w:rsidR="00F601CD" w:rsidRPr="004B5DBE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7640A0A" w14:textId="2DA2DCE3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8</w:t>
      </w:r>
    </w:p>
    <w:p w14:paraId="43E1E29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ca może pozbawić studenta możliwości kontynuowania praktyki w przypadku:</w:t>
      </w:r>
    </w:p>
    <w:p w14:paraId="4BBECD91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ieusprawiedliwionej nieobecności na praktyce,</w:t>
      </w:r>
    </w:p>
    <w:p w14:paraId="71E1002D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tawienia się w miejscu odbywania praktyk w stanie wskazującym na spożycie alkoholu, narkotyków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lub środków psychotropowych,</w:t>
      </w:r>
    </w:p>
    <w:p w14:paraId="5FD0A9A5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pożywania na stanowisku pracy alkoholu, </w:t>
      </w:r>
      <w:r>
        <w:rPr>
          <w:rFonts w:ascii="Arial" w:hAnsi="Arial" w:cs="Arial"/>
          <w:sz w:val="20"/>
          <w:szCs w:val="20"/>
        </w:rPr>
        <w:t>lub innych środków odurzających,</w:t>
      </w:r>
    </w:p>
    <w:p w14:paraId="6308FCF9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ruszenia podstawowych obowiązków określonych w regulaminie pracy Przedsiębiorcy,</w:t>
      </w:r>
    </w:p>
    <w:p w14:paraId="6ADDDB15" w14:textId="075B141F" w:rsidR="00B730BC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działania na szkodę Przedsiębiorcy.</w:t>
      </w:r>
    </w:p>
    <w:p w14:paraId="4C1FAC2C" w14:textId="77777777" w:rsidR="00F601CD" w:rsidRPr="004B5DBE" w:rsidRDefault="00F601CD" w:rsidP="00F601CD">
      <w:pPr>
        <w:pStyle w:val="Akapitzlist"/>
        <w:widowControl/>
        <w:suppressAutoHyphens w:val="0"/>
        <w:spacing w:before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C2AB3C8" w14:textId="0750463A" w:rsidR="00B730BC" w:rsidRDefault="00B730BC" w:rsidP="00F601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9</w:t>
      </w:r>
    </w:p>
    <w:p w14:paraId="6D3FE2EF" w14:textId="6009543C" w:rsidR="005A373D" w:rsidRDefault="005A373D" w:rsidP="00F601CD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i Student oświadczają, że zostali poinformowani o tym, iż:</w:t>
      </w:r>
    </w:p>
    <w:p w14:paraId="45D6AD2C" w14:textId="5ACA3D2B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FA751B">
        <w:rPr>
          <w:rFonts w:ascii="Arial" w:hAnsi="Arial" w:cs="Arial"/>
          <w:sz w:val="20"/>
          <w:szCs w:val="20"/>
        </w:rPr>
        <w:br/>
      </w:r>
      <w:r w:rsidRPr="00963A7C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387A8725" w14:textId="77777777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</w:t>
      </w:r>
      <w:r>
        <w:rPr>
          <w:rFonts w:ascii="Arial" w:hAnsi="Arial" w:cs="Arial"/>
          <w:sz w:val="20"/>
          <w:szCs w:val="20"/>
        </w:rPr>
        <w:t xml:space="preserve">   </w:t>
      </w:r>
      <w:r w:rsidRPr="00963A7C">
        <w:rPr>
          <w:rFonts w:ascii="Arial" w:hAnsi="Arial" w:cs="Arial"/>
          <w:sz w:val="20"/>
          <w:szCs w:val="20"/>
        </w:rPr>
        <w:t xml:space="preserve">prawidłowość przetwarzania danych osobowych na Politechnice Poznańskiej. Z IOD można kontaktować się mailowo, wysyłając wiadomość na adres: </w:t>
      </w:r>
      <w:hyperlink r:id="rId8" w:history="1">
        <w:r w:rsidRPr="00963A7C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963A7C">
        <w:rPr>
          <w:rFonts w:ascii="Arial" w:hAnsi="Arial" w:cs="Arial"/>
          <w:sz w:val="20"/>
          <w:szCs w:val="20"/>
        </w:rPr>
        <w:t xml:space="preserve">., </w:t>
      </w:r>
    </w:p>
    <w:p w14:paraId="5ECCB04C" w14:textId="6D943AA2" w:rsidR="00653C23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A9A4FB0" w14:textId="24AA03CA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29602717" w14:textId="1E6791B3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</w:t>
      </w:r>
      <w:r w:rsidRPr="00963A7C">
        <w:rPr>
          <w:rFonts w:ascii="Arial" w:hAnsi="Arial" w:cs="Arial"/>
          <w:sz w:val="20"/>
          <w:szCs w:val="20"/>
        </w:rPr>
        <w:lastRenderedPageBreak/>
        <w:t>przepisami prawa, wynikającymi z przepisów zawartych w ustawie Prawo o szkolnictwie wyższym i nauce,</w:t>
      </w:r>
    </w:p>
    <w:p w14:paraId="064D38AD" w14:textId="58B79FCF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177AAE2E" w14:textId="5878D65A" w:rsidR="00653C23" w:rsidRP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 celu ustalenia, dochodzenia lub obrony przed ewentualnymi roszczeniami z tytułu realizacji umowy, stanowiących prawnie uzasadniony interes administratora,</w:t>
      </w:r>
    </w:p>
    <w:p w14:paraId="60F16826" w14:textId="212687F7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e-mail służbowy, nr telefonu, stopień/tytuł naukowy, funkcja/stanowisko i miejsce pracy.</w:t>
      </w:r>
    </w:p>
    <w:p w14:paraId="3B120FDF" w14:textId="3B585265" w:rsidR="00653C23" w:rsidRDefault="00653C23" w:rsidP="00653C23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Odbiorcami danych mogą być: </w:t>
      </w:r>
    </w:p>
    <w:p w14:paraId="465DB30D" w14:textId="6D38E094" w:rsid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3A0C8953" w14:textId="32A0975F" w:rsidR="00653C23" w:rsidRP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</w:t>
      </w:r>
      <w:r>
        <w:rPr>
          <w:rFonts w:ascii="Arial" w:hAnsi="Arial" w:cs="Arial"/>
          <w:sz w:val="20"/>
          <w:szCs w:val="20"/>
        </w:rPr>
        <w:t>.</w:t>
      </w:r>
    </w:p>
    <w:p w14:paraId="5E3AC893" w14:textId="00ACCB3A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7FFD30F4" w14:textId="35E45C19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4AE054C" w14:textId="0FB40E5D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Dane osobowe nie będą przekazywane do państwa trzeciego lub organizacji międzynarodowej,</w:t>
      </w:r>
    </w:p>
    <w:p w14:paraId="0997C853" w14:textId="46E59CA4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odanie danych osobowych jest dobrowolne, ale też niezbędne do zawarcia oraz realizacji umowy,</w:t>
      </w:r>
    </w:p>
    <w:p w14:paraId="19401F2F" w14:textId="4AA0C9CE" w:rsidR="00653C23" w:rsidRPr="00F601CD" w:rsidRDefault="00653C23" w:rsidP="00963A7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60E0895" w14:textId="77777777" w:rsidR="00096397" w:rsidRPr="00096397" w:rsidRDefault="00096397" w:rsidP="00653C23">
      <w:pPr>
        <w:widowControl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90ED1" w14:textId="2B89A543" w:rsidR="00096397" w:rsidRPr="004B5DBE" w:rsidRDefault="00096397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  <w:r w:rsidRPr="00014F16">
        <w:rPr>
          <w:rFonts w:ascii="Arial" w:hAnsi="Arial" w:cs="Arial"/>
          <w:b/>
          <w:sz w:val="20"/>
          <w:szCs w:val="20"/>
        </w:rPr>
        <w:t xml:space="preserve">§ </w:t>
      </w:r>
      <w:r w:rsidR="005A373D">
        <w:rPr>
          <w:rFonts w:ascii="Arial" w:hAnsi="Arial" w:cs="Arial"/>
          <w:b/>
          <w:sz w:val="20"/>
          <w:szCs w:val="20"/>
        </w:rPr>
        <w:t>10</w:t>
      </w:r>
    </w:p>
    <w:p w14:paraId="775A3D7E" w14:textId="77777777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czterech</w:t>
      </w:r>
      <w:r w:rsidRPr="004B5DBE">
        <w:rPr>
          <w:rFonts w:ascii="Arial" w:hAnsi="Arial" w:cs="Arial"/>
          <w:sz w:val="20"/>
          <w:szCs w:val="20"/>
        </w:rPr>
        <w:t xml:space="preserve"> jednobrzmiących egzemplarzach, </w:t>
      </w:r>
      <w:r>
        <w:rPr>
          <w:rFonts w:ascii="Arial" w:hAnsi="Arial" w:cs="Arial"/>
          <w:sz w:val="20"/>
          <w:szCs w:val="20"/>
        </w:rPr>
        <w:t>z czego 1 egzemplarz otrzymuje Przedsiębiorstwo, 2 egzemplarze Uczelnia, a 1 egzemplarz Student.</w:t>
      </w:r>
    </w:p>
    <w:p w14:paraId="5BF5F53F" w14:textId="78CC21E6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W sprawach nieuregulowanych niniejszą umową mają zastosowanie powszechnie obowiązujące przepisy prawa i </w:t>
      </w:r>
      <w:r>
        <w:rPr>
          <w:rFonts w:ascii="Arial" w:hAnsi="Arial" w:cs="Arial"/>
          <w:sz w:val="20"/>
          <w:szCs w:val="20"/>
        </w:rPr>
        <w:t>akty prawa</w:t>
      </w:r>
      <w:r w:rsidRPr="004B5DBE">
        <w:rPr>
          <w:rFonts w:ascii="Arial" w:hAnsi="Arial" w:cs="Arial"/>
          <w:sz w:val="20"/>
          <w:szCs w:val="20"/>
        </w:rPr>
        <w:t xml:space="preserve"> wewnętrzne</w:t>
      </w:r>
      <w:r>
        <w:rPr>
          <w:rFonts w:ascii="Arial" w:hAnsi="Arial" w:cs="Arial"/>
          <w:sz w:val="20"/>
          <w:szCs w:val="20"/>
        </w:rPr>
        <w:t>go</w:t>
      </w:r>
      <w:r w:rsidRPr="004B5DBE">
        <w:rPr>
          <w:rFonts w:ascii="Arial" w:hAnsi="Arial" w:cs="Arial"/>
          <w:sz w:val="20"/>
          <w:szCs w:val="20"/>
        </w:rPr>
        <w:t xml:space="preserve"> Przedsiębiorstwa. </w:t>
      </w:r>
    </w:p>
    <w:p w14:paraId="05CE5013" w14:textId="77777777" w:rsidR="00B730BC" w:rsidRPr="00D12B19" w:rsidRDefault="00B730BC" w:rsidP="00B730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6E2A8BD" w14:textId="3AC8E6B5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78D4A" w14:textId="77777777" w:rsidR="00F601CD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0705192" w14:textId="77777777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F631FD" w14:textId="77777777" w:rsidR="00C36957" w:rsidRPr="004B5DBE" w:rsidRDefault="00C36957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E8C2F4" w14:textId="298138FC" w:rsidR="00B730BC" w:rsidRPr="004B5DBE" w:rsidRDefault="00F601CD" w:rsidP="00F6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0BC" w:rsidRPr="004B5DBE">
        <w:rPr>
          <w:rFonts w:ascii="Arial" w:hAnsi="Arial" w:cs="Arial"/>
          <w:sz w:val="20"/>
          <w:szCs w:val="20"/>
        </w:rPr>
        <w:t xml:space="preserve">_____________________________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730BC" w:rsidRPr="004B5DBE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B730BC" w:rsidRPr="004B5DBE">
        <w:rPr>
          <w:rFonts w:ascii="Arial" w:hAnsi="Arial" w:cs="Arial"/>
          <w:sz w:val="20"/>
          <w:szCs w:val="20"/>
        </w:rPr>
        <w:t>_______________________________</w:t>
      </w:r>
    </w:p>
    <w:p w14:paraId="568BD0D9" w14:textId="633223D0" w:rsidR="00B730BC" w:rsidRPr="004B5DBE" w:rsidRDefault="00B730BC" w:rsidP="00F601CD">
      <w:pPr>
        <w:pStyle w:val="Tekstprzypisudolnego"/>
        <w:jc w:val="center"/>
        <w:rPr>
          <w:rFonts w:ascii="Arial" w:hAnsi="Arial" w:cs="Arial"/>
        </w:rPr>
      </w:pPr>
      <w:r w:rsidRPr="004B5DBE">
        <w:rPr>
          <w:rFonts w:ascii="Arial" w:hAnsi="Arial" w:cs="Arial"/>
        </w:rPr>
        <w:t>pieczęć Uczelni oraz podpis/y os</w:t>
      </w:r>
      <w:r w:rsidR="00C36957">
        <w:rPr>
          <w:rFonts w:ascii="Arial" w:hAnsi="Arial" w:cs="Arial"/>
        </w:rPr>
        <w:t xml:space="preserve">ób  </w:t>
      </w:r>
      <w:r w:rsidR="00C36957">
        <w:rPr>
          <w:rFonts w:ascii="Arial" w:hAnsi="Arial" w:cs="Arial"/>
        </w:rPr>
        <w:tab/>
      </w:r>
      <w:r w:rsidRPr="004B5DBE">
        <w:rPr>
          <w:rFonts w:ascii="Arial" w:hAnsi="Arial" w:cs="Arial"/>
        </w:rPr>
        <w:tab/>
      </w:r>
      <w:r w:rsidR="00F601CD">
        <w:rPr>
          <w:rFonts w:ascii="Arial" w:hAnsi="Arial" w:cs="Arial"/>
        </w:rPr>
        <w:t xml:space="preserve">              </w:t>
      </w:r>
      <w:r w:rsidR="00886E92">
        <w:rPr>
          <w:rFonts w:ascii="Arial" w:hAnsi="Arial" w:cs="Arial"/>
        </w:rPr>
        <w:tab/>
      </w:r>
      <w:r w:rsidRPr="004B5DBE">
        <w:rPr>
          <w:rFonts w:ascii="Arial" w:hAnsi="Arial" w:cs="Arial"/>
        </w:rPr>
        <w:t>pieczęć Przedsiębiorstwa oraz podpis/y</w:t>
      </w:r>
    </w:p>
    <w:p w14:paraId="4CD7F63D" w14:textId="2D7F2D31" w:rsidR="00B730BC" w:rsidRPr="004B5DBE" w:rsidRDefault="00F601CD" w:rsidP="00F601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30BC" w:rsidRPr="004B5DBE">
        <w:rPr>
          <w:rFonts w:ascii="Arial" w:hAnsi="Arial" w:cs="Arial"/>
        </w:rPr>
        <w:t>działających w imieniu Uczelni</w:t>
      </w:r>
      <w:r w:rsidR="00B730BC" w:rsidRPr="004B5DBE">
        <w:rPr>
          <w:rFonts w:ascii="Arial" w:hAnsi="Arial" w:cs="Arial"/>
        </w:rPr>
        <w:tab/>
      </w:r>
      <w:r w:rsidR="00C36957">
        <w:rPr>
          <w:rFonts w:ascii="Arial" w:hAnsi="Arial" w:cs="Arial"/>
        </w:rPr>
        <w:tab/>
      </w:r>
      <w:r w:rsidR="00886E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730BC" w:rsidRPr="004B5DBE">
        <w:rPr>
          <w:rFonts w:ascii="Arial" w:hAnsi="Arial" w:cs="Arial"/>
        </w:rPr>
        <w:t>osób działających w imieniu Przedsiębiorstwa</w:t>
      </w:r>
    </w:p>
    <w:p w14:paraId="140E6119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06AFB4E2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1DBAE971" w14:textId="77777777" w:rsidR="00C36957" w:rsidRDefault="00C36957" w:rsidP="000F7D7D">
      <w:pPr>
        <w:rPr>
          <w:rFonts w:ascii="Arial" w:hAnsi="Arial" w:cs="Arial"/>
          <w:sz w:val="20"/>
          <w:szCs w:val="20"/>
        </w:rPr>
      </w:pPr>
    </w:p>
    <w:p w14:paraId="269A5564" w14:textId="73B80BD4" w:rsidR="006B36F7" w:rsidRDefault="006B36F7" w:rsidP="00B730BC">
      <w:pPr>
        <w:jc w:val="center"/>
        <w:rPr>
          <w:rFonts w:ascii="Arial" w:hAnsi="Arial" w:cs="Arial"/>
          <w:sz w:val="20"/>
          <w:szCs w:val="20"/>
        </w:rPr>
      </w:pPr>
    </w:p>
    <w:p w14:paraId="76AABC7F" w14:textId="77777777" w:rsidR="00334EFA" w:rsidRDefault="00334EFA" w:rsidP="00B730BC">
      <w:pPr>
        <w:jc w:val="center"/>
        <w:rPr>
          <w:rFonts w:ascii="Arial" w:hAnsi="Arial" w:cs="Arial"/>
          <w:sz w:val="20"/>
          <w:szCs w:val="20"/>
        </w:rPr>
      </w:pPr>
    </w:p>
    <w:p w14:paraId="09CA9FCB" w14:textId="77777777" w:rsidR="00B730BC" w:rsidRPr="004B5DBE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___________________________</w:t>
      </w:r>
    </w:p>
    <w:p w14:paraId="3D60E6A5" w14:textId="77777777" w:rsidR="00F06A5B" w:rsidRPr="00683279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odpis student</w:t>
      </w:r>
      <w:r>
        <w:rPr>
          <w:rFonts w:ascii="Arial" w:hAnsi="Arial" w:cs="Arial"/>
          <w:sz w:val="20"/>
          <w:szCs w:val="20"/>
        </w:rPr>
        <w:t>a</w:t>
      </w:r>
    </w:p>
    <w:sectPr w:rsidR="00F06A5B" w:rsidRPr="00683279" w:rsidSect="000D2F69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C944" w14:textId="77777777" w:rsidR="007D3A31" w:rsidRDefault="007D3A31" w:rsidP="00D72AC7">
      <w:r>
        <w:separator/>
      </w:r>
    </w:p>
  </w:endnote>
  <w:endnote w:type="continuationSeparator" w:id="0">
    <w:p w14:paraId="7E927EAB" w14:textId="77777777" w:rsidR="007D3A31" w:rsidRDefault="007D3A31" w:rsidP="00D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CF39" w14:textId="77777777" w:rsidR="000D2F69" w:rsidRPr="00C43D24" w:rsidRDefault="002349D3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7D793A" wp14:editId="6FA07F02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8C5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fFwIAACg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" strokecolor="#1f497d"/>
          </w:pict>
        </mc:Fallback>
      </mc:AlternateContent>
    </w:r>
  </w:p>
  <w:p w14:paraId="6ACFA122" w14:textId="77777777" w:rsidR="00096397" w:rsidRPr="00C43D24" w:rsidRDefault="00096397" w:rsidP="00096397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3A6596FA" w14:textId="77777777" w:rsidR="00096397" w:rsidRPr="009733F4" w:rsidRDefault="00096397" w:rsidP="0009639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>
      <w:rPr>
        <w:rStyle w:val="A18"/>
        <w:rFonts w:ascii="Zurich Condensed" w:hAnsi="Zurich Condensed"/>
        <w:color w:val="1F497D"/>
        <w:sz w:val="20"/>
        <w:szCs w:val="20"/>
      </w:rPr>
      <w:br/>
      <w:t>konto bankowe: Santander Bank Polska S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6 Oddział w Poznaniu, 02 1090 1362 0000 0000 3601 7895</w:t>
    </w:r>
  </w:p>
  <w:p w14:paraId="665DD7F3" w14:textId="77777777" w:rsidR="000D2F69" w:rsidRPr="00C43D24" w:rsidRDefault="000D2F69" w:rsidP="00096397">
    <w:pPr>
      <w:pStyle w:val="Pa4"/>
      <w:jc w:val="center"/>
      <w:rPr>
        <w:rFonts w:ascii="Zurich Condensed" w:hAnsi="Zurich Condensed"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576D" w14:textId="77777777" w:rsidR="000D2F69" w:rsidRPr="00C43D24" w:rsidRDefault="002349D3" w:rsidP="000D2F69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BAC089" wp14:editId="2C791625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B1C7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oiFA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" strokecolor="#1f497d"/>
          </w:pict>
        </mc:Fallback>
      </mc:AlternateContent>
    </w:r>
  </w:p>
  <w:p w14:paraId="775ECBEF" w14:textId="77777777" w:rsidR="000D2F69" w:rsidRPr="00C43D24" w:rsidRDefault="000D2F69" w:rsidP="000D2F69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0AC279C7" w14:textId="77777777" w:rsidR="000D2F69" w:rsidRPr="006B36F7" w:rsidRDefault="000D2F69" w:rsidP="006B36F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br/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t xml:space="preserve"> 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61C674C6" w14:textId="77777777" w:rsidR="000D2F69" w:rsidRDefault="000D2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289B" w14:textId="77777777" w:rsidR="007D3A31" w:rsidRDefault="007D3A31" w:rsidP="00D72AC7">
      <w:r>
        <w:separator/>
      </w:r>
    </w:p>
  </w:footnote>
  <w:footnote w:type="continuationSeparator" w:id="0">
    <w:p w14:paraId="2D0221EA" w14:textId="77777777" w:rsidR="007D3A31" w:rsidRDefault="007D3A31" w:rsidP="00D7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DF02" w14:textId="77777777" w:rsidR="000D2F69" w:rsidRDefault="002349D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560DD" wp14:editId="49D20947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6322" w14:textId="77777777" w:rsidR="000D2F69" w:rsidRDefault="00C429C8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571DCB9A" wp14:editId="2D18A5BE">
                                <wp:extent cx="6311900" cy="1257300"/>
                                <wp:effectExtent l="0" t="0" r="0" b="0"/>
                                <wp:docPr id="4" name="Obraz 2" descr="PP_logo_nowysygnet_PL_CMY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P_logo_nowysygnet_PL_CMYK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56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3.65pt;width:538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5g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Fk+mIQFTCbZwQuI5bGwMmh6v90qbd0x2&#10;yC4yrKD1Dp7u7rUZXY8uNpqQBW9bOKdpKy4OAHM8geBw1dp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TEitW4DZnOI9ioc8v63EJFCVAZNhiNy6UZJ9S2V3zT&#10;QKTji7uFN1Nwp+bnrA4vDQaEI3UYZnYCne+d1/PIXfwC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7PTOYL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3C536322" w14:textId="77777777" w:rsidR="000D2F69" w:rsidRDefault="00C429C8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571DCB9A" wp14:editId="2D18A5BE">
                          <wp:extent cx="6311900" cy="1257300"/>
                          <wp:effectExtent l="0" t="0" r="0" b="0"/>
                          <wp:docPr id="4" name="Obraz 2" descr="PP_logo_nowysygnet_PL_CMY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P_logo_nowysygnet_PL_CMYK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3B"/>
    <w:multiLevelType w:val="hybridMultilevel"/>
    <w:tmpl w:val="00C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C5D7131"/>
    <w:multiLevelType w:val="hybridMultilevel"/>
    <w:tmpl w:val="B42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AF"/>
    <w:multiLevelType w:val="hybridMultilevel"/>
    <w:tmpl w:val="CD68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6B8"/>
    <w:multiLevelType w:val="hybridMultilevel"/>
    <w:tmpl w:val="C21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075176"/>
    <w:multiLevelType w:val="hybridMultilevel"/>
    <w:tmpl w:val="ACD4A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20E9B"/>
    <w:multiLevelType w:val="hybridMultilevel"/>
    <w:tmpl w:val="E7F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0A2F"/>
    <w:multiLevelType w:val="hybridMultilevel"/>
    <w:tmpl w:val="29949578"/>
    <w:lvl w:ilvl="0" w:tplc="04150011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1048AA"/>
    <w:multiLevelType w:val="hybridMultilevel"/>
    <w:tmpl w:val="CF1AA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24DC4"/>
    <w:multiLevelType w:val="hybridMultilevel"/>
    <w:tmpl w:val="560EC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A56"/>
    <w:multiLevelType w:val="hybridMultilevel"/>
    <w:tmpl w:val="FC4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238"/>
    <w:multiLevelType w:val="hybridMultilevel"/>
    <w:tmpl w:val="CC5E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aQlzdHDUz9gIDUiex4WvNv4yOf4cqL6JfApWIpAmNJ2mAVGNl5od3QJtnoctKohTW//2spTjYjhYchxS2+rOA==" w:salt="rA09Okf1MsP33Bm+iNJ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C"/>
    <w:rsid w:val="000007E4"/>
    <w:rsid w:val="00025A6A"/>
    <w:rsid w:val="0003517C"/>
    <w:rsid w:val="00096397"/>
    <w:rsid w:val="000B54C2"/>
    <w:rsid w:val="000D2F69"/>
    <w:rsid w:val="000E23CE"/>
    <w:rsid w:val="000F7D7D"/>
    <w:rsid w:val="00132A70"/>
    <w:rsid w:val="00154CD1"/>
    <w:rsid w:val="001E6503"/>
    <w:rsid w:val="00214A40"/>
    <w:rsid w:val="002349D3"/>
    <w:rsid w:val="002C4658"/>
    <w:rsid w:val="002E3FFC"/>
    <w:rsid w:val="00334EFA"/>
    <w:rsid w:val="0046018C"/>
    <w:rsid w:val="00461977"/>
    <w:rsid w:val="0049308B"/>
    <w:rsid w:val="005077D4"/>
    <w:rsid w:val="00542CE8"/>
    <w:rsid w:val="005A373D"/>
    <w:rsid w:val="005B329B"/>
    <w:rsid w:val="006067E0"/>
    <w:rsid w:val="00624BE6"/>
    <w:rsid w:val="00653C23"/>
    <w:rsid w:val="00656646"/>
    <w:rsid w:val="00664274"/>
    <w:rsid w:val="0066474F"/>
    <w:rsid w:val="00683279"/>
    <w:rsid w:val="006B36F7"/>
    <w:rsid w:val="006F2331"/>
    <w:rsid w:val="00750F02"/>
    <w:rsid w:val="00763397"/>
    <w:rsid w:val="00772B29"/>
    <w:rsid w:val="00775F50"/>
    <w:rsid w:val="007B6980"/>
    <w:rsid w:val="007D3A31"/>
    <w:rsid w:val="00844F9C"/>
    <w:rsid w:val="008548D3"/>
    <w:rsid w:val="00886E92"/>
    <w:rsid w:val="0089262F"/>
    <w:rsid w:val="00897749"/>
    <w:rsid w:val="008C1362"/>
    <w:rsid w:val="00963A7C"/>
    <w:rsid w:val="009F4911"/>
    <w:rsid w:val="00A35CFB"/>
    <w:rsid w:val="00A5135C"/>
    <w:rsid w:val="00A53329"/>
    <w:rsid w:val="00AC5732"/>
    <w:rsid w:val="00AD3EC0"/>
    <w:rsid w:val="00B4019B"/>
    <w:rsid w:val="00B42520"/>
    <w:rsid w:val="00B730BC"/>
    <w:rsid w:val="00BC1CD3"/>
    <w:rsid w:val="00C36957"/>
    <w:rsid w:val="00C429C8"/>
    <w:rsid w:val="00C857CD"/>
    <w:rsid w:val="00CB6F28"/>
    <w:rsid w:val="00CE1440"/>
    <w:rsid w:val="00D05FB7"/>
    <w:rsid w:val="00D315B5"/>
    <w:rsid w:val="00D72AC7"/>
    <w:rsid w:val="00D84722"/>
    <w:rsid w:val="00DD7A69"/>
    <w:rsid w:val="00DF3D56"/>
    <w:rsid w:val="00E06BCD"/>
    <w:rsid w:val="00E20A61"/>
    <w:rsid w:val="00E503D5"/>
    <w:rsid w:val="00E662A9"/>
    <w:rsid w:val="00E7074C"/>
    <w:rsid w:val="00EC4D03"/>
    <w:rsid w:val="00F06A5B"/>
    <w:rsid w:val="00F14952"/>
    <w:rsid w:val="00F601CD"/>
    <w:rsid w:val="00FA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B9F8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7941A-25DF-4ABA-94E6-F405CA3E9343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22A7-6DF2-4D59-AD95-D21CE050D4E7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9DC2D9D50B43F9ADC12A21DD30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A772F-C6A4-461F-8AF7-FA8FF4E4572F}"/>
      </w:docPartPr>
      <w:docPartBody>
        <w:p w:rsidR="00414B49" w:rsidRDefault="006302E5" w:rsidP="006302E5">
          <w:pPr>
            <w:pStyle w:val="269DC2D9D50B43F9ADC12A21DD30088A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A424DBA4146C9B690D11F4EE4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AD438-38C2-4985-AB34-C07BFCD8F925}"/>
      </w:docPartPr>
      <w:docPartBody>
        <w:p w:rsidR="000479B4" w:rsidRDefault="00B9645E" w:rsidP="00B9645E">
          <w:pPr>
            <w:pStyle w:val="673A424DBA4146C9B690D11F4EE45932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E705-00AE-4517-A5AC-D58FD2F1B7C2}"/>
      </w:docPartPr>
      <w:docPartBody>
        <w:p w:rsidR="002E5C6E" w:rsidRDefault="00DA7B5E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8FF707380B4829B76A42EBB68F8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C77D-6125-4A0B-AB86-F8E1C612FD9B}"/>
      </w:docPartPr>
      <w:docPartBody>
        <w:p w:rsidR="005E38BD" w:rsidRDefault="005067A8" w:rsidP="005067A8">
          <w:pPr>
            <w:pStyle w:val="7A8FF707380B4829B76A42EBB68F8BD8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338AB-5881-48AC-9026-F4653A612D40}"/>
      </w:docPartPr>
      <w:docPartBody>
        <w:p w:rsidR="00AD7877" w:rsidRDefault="005E38BD">
          <w:r w:rsidRPr="007927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C5"/>
    <w:rsid w:val="000479B4"/>
    <w:rsid w:val="000F07C5"/>
    <w:rsid w:val="002E5C6E"/>
    <w:rsid w:val="00414B49"/>
    <w:rsid w:val="004451FA"/>
    <w:rsid w:val="005067A8"/>
    <w:rsid w:val="005872AE"/>
    <w:rsid w:val="005E38BD"/>
    <w:rsid w:val="006302E5"/>
    <w:rsid w:val="006878EF"/>
    <w:rsid w:val="006F20C0"/>
    <w:rsid w:val="008B6EA6"/>
    <w:rsid w:val="008F3D33"/>
    <w:rsid w:val="009E5CE0"/>
    <w:rsid w:val="00A91D6C"/>
    <w:rsid w:val="00AD7877"/>
    <w:rsid w:val="00B9645E"/>
    <w:rsid w:val="00BA318F"/>
    <w:rsid w:val="00BD2CCD"/>
    <w:rsid w:val="00DA7B5E"/>
    <w:rsid w:val="00E3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38BD"/>
    <w:rPr>
      <w:color w:val="808080"/>
    </w:rPr>
  </w:style>
  <w:style w:type="paragraph" w:customStyle="1" w:styleId="B73A60DB37BE435983DE76823B8D47B9">
    <w:name w:val="B73A60DB37BE435983DE76823B8D47B9"/>
    <w:rsid w:val="006302E5"/>
    <w:pPr>
      <w:spacing w:after="160" w:line="259" w:lineRule="auto"/>
    </w:pPr>
  </w:style>
  <w:style w:type="paragraph" w:customStyle="1" w:styleId="B5A88B33755A4F2DBB5A6F3630AA3107">
    <w:name w:val="B5A88B33755A4F2DBB5A6F3630AA3107"/>
    <w:rsid w:val="006302E5"/>
    <w:pPr>
      <w:spacing w:after="160" w:line="259" w:lineRule="auto"/>
    </w:pPr>
  </w:style>
  <w:style w:type="paragraph" w:customStyle="1" w:styleId="269DC2D9D50B43F9ADC12A21DD30088A">
    <w:name w:val="269DC2D9D50B43F9ADC12A21DD30088A"/>
    <w:rsid w:val="006302E5"/>
    <w:pPr>
      <w:spacing w:after="160" w:line="259" w:lineRule="auto"/>
    </w:pPr>
  </w:style>
  <w:style w:type="paragraph" w:customStyle="1" w:styleId="673A424DBA4146C9B690D11F4EE45932">
    <w:name w:val="673A424DBA4146C9B690D11F4EE45932"/>
    <w:rsid w:val="00B9645E"/>
    <w:pPr>
      <w:spacing w:after="160" w:line="259" w:lineRule="auto"/>
    </w:pPr>
  </w:style>
  <w:style w:type="paragraph" w:customStyle="1" w:styleId="7A8FF707380B4829B76A42EBB68F8BD8">
    <w:name w:val="7A8FF707380B4829B76A42EBB68F8BD8"/>
    <w:rsid w:val="00506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49ED-583F-43CF-A3BB-96943F6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cińska Nowak</dc:creator>
  <cp:lastModifiedBy>Anna Mazur</cp:lastModifiedBy>
  <cp:revision>2</cp:revision>
  <cp:lastPrinted>2022-05-06T07:09:00Z</cp:lastPrinted>
  <dcterms:created xsi:type="dcterms:W3CDTF">2023-04-03T14:29:00Z</dcterms:created>
  <dcterms:modified xsi:type="dcterms:W3CDTF">2023-04-03T14:29:00Z</dcterms:modified>
</cp:coreProperties>
</file>